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0AC8" w14:textId="112F5589" w:rsidR="0021124F" w:rsidRDefault="00874B33" w:rsidP="007848DD">
      <w:pPr>
        <w:spacing w:line="48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655F5C5" w14:textId="11AAD226" w:rsidR="009E14AF" w:rsidRPr="007848DD" w:rsidRDefault="00F139BD" w:rsidP="002112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9F">
        <w:rPr>
          <w:rFonts w:ascii="Times New Roman" w:hAnsi="Times New Roman" w:cs="Times New Roman"/>
          <w:noProof/>
          <w:sz w:val="32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4413422D" wp14:editId="2E265513">
            <wp:simplePos x="0" y="0"/>
            <wp:positionH relativeFrom="margin">
              <wp:posOffset>5143500</wp:posOffset>
            </wp:positionH>
            <wp:positionV relativeFrom="margin">
              <wp:posOffset>47625</wp:posOffset>
            </wp:positionV>
            <wp:extent cx="1085850" cy="565785"/>
            <wp:effectExtent l="0" t="0" r="0" b="5715"/>
            <wp:wrapSquare wrapText="bothSides"/>
            <wp:docPr id="7" name="Picture 7" descr="C:\Users\admin\AppData\Local\Microsoft\Windows\INetCache\Content.Word\gla logo 12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la logo 12 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AF" w:rsidRPr="00E2369F">
        <w:rPr>
          <w:rFonts w:ascii="Times New Roman" w:hAnsi="Times New Roman" w:cs="Times New Roman"/>
          <w:b/>
          <w:sz w:val="48"/>
          <w:szCs w:val="48"/>
        </w:rPr>
        <w:t>Contents</w:t>
      </w:r>
    </w:p>
    <w:tbl>
      <w:tblPr>
        <w:tblStyle w:val="TableGrid"/>
        <w:tblW w:w="9372" w:type="dxa"/>
        <w:tblInd w:w="288" w:type="dxa"/>
        <w:tblLook w:val="04A0" w:firstRow="1" w:lastRow="0" w:firstColumn="1" w:lastColumn="0" w:noHBand="0" w:noVBand="1"/>
      </w:tblPr>
      <w:tblGrid>
        <w:gridCol w:w="600"/>
        <w:gridCol w:w="7004"/>
        <w:gridCol w:w="1768"/>
      </w:tblGrid>
      <w:tr w:rsidR="009E14AF" w:rsidRPr="00E2369F" w14:paraId="749116CF" w14:textId="77777777" w:rsidTr="007848DD">
        <w:trPr>
          <w:trHeight w:hRule="exact" w:val="1144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2C638" w14:textId="624A712C" w:rsidR="00AA38C6" w:rsidRDefault="009E14AF" w:rsidP="007A2AA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848DD">
              <w:rPr>
                <w:rFonts w:ascii="Times New Roman" w:hAnsi="Times New Roman" w:cs="Times New Roman"/>
                <w:sz w:val="40"/>
                <w:szCs w:val="40"/>
              </w:rPr>
              <w:t>Certificate</w:t>
            </w:r>
            <w:r w:rsidR="009C2675" w:rsidRPr="007848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1AC262F5" w14:textId="624A712C" w:rsidR="009E14AF" w:rsidRPr="007848DD" w:rsidRDefault="009C2675" w:rsidP="007A2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DD">
              <w:rPr>
                <w:rFonts w:ascii="Times New Roman" w:hAnsi="Times New Roman" w:cs="Times New Roman"/>
                <w:sz w:val="40"/>
                <w:szCs w:val="40"/>
              </w:rPr>
              <w:t>Declaratio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6A8A" w14:textId="502E8C95" w:rsidR="00AA38C6" w:rsidRDefault="00AA38C6" w:rsidP="007A2A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r w:rsidR="0021124F" w:rsidRPr="00AA38C6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  <w:p w14:paraId="2E5B030F" w14:textId="29F667BC" w:rsidR="009E14AF" w:rsidRPr="00E2369F" w:rsidRDefault="0021124F" w:rsidP="007A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C6">
              <w:rPr>
                <w:rFonts w:ascii="Times New Roman" w:hAnsi="Times New Roman" w:cs="Times New Roman"/>
                <w:sz w:val="40"/>
                <w:szCs w:val="40"/>
              </w:rPr>
              <w:t>iii</w:t>
            </w:r>
          </w:p>
        </w:tc>
      </w:tr>
      <w:tr w:rsidR="009E14AF" w:rsidRPr="007848DD" w14:paraId="102B764E" w14:textId="77777777" w:rsidTr="007848DD">
        <w:trPr>
          <w:gridAfter w:val="2"/>
          <w:wAfter w:w="8772" w:type="dxa"/>
          <w:trHeight w:hRule="exact" w:val="114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0486" w14:textId="77777777" w:rsidR="009E14AF" w:rsidRPr="007848DD" w:rsidRDefault="009E14AF" w:rsidP="007A2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AF" w:rsidRPr="00E2369F" w14:paraId="6799C352" w14:textId="77777777" w:rsidTr="007848DD">
        <w:trPr>
          <w:trHeight w:hRule="exact" w:val="1144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369A4" w14:textId="77777777" w:rsidR="009E14AF" w:rsidRPr="007848DD" w:rsidRDefault="009E14AF" w:rsidP="007A2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88095" w14:textId="507C91CB" w:rsidR="009E14AF" w:rsidRPr="00E2369F" w:rsidRDefault="009E14AF" w:rsidP="007A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F" w:rsidRPr="00E2369F" w14:paraId="1B74AB3C" w14:textId="77777777" w:rsidTr="007848DD">
        <w:trPr>
          <w:trHeight w:hRule="exact" w:val="1527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70FE9" w14:textId="1C4F8A7C" w:rsidR="009E14AF" w:rsidRPr="007848DD" w:rsidRDefault="009E14AF" w:rsidP="00991207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Introduction</w:t>
            </w:r>
            <w:r w:rsidR="009C2675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, Motivation</w:t>
            </w:r>
            <w:r w:rsidR="00991207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="009C2675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and Objective</w:t>
            </w: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A1F6F" w14:textId="063B13F4" w:rsidR="009E14AF" w:rsidRPr="00E2369F" w:rsidRDefault="0021124F" w:rsidP="007A2A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7848DD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</w:tr>
      <w:tr w:rsidR="009C2675" w:rsidRPr="00E2369F" w14:paraId="5E506514" w14:textId="77777777" w:rsidTr="007848DD">
        <w:trPr>
          <w:trHeight w:hRule="exact" w:val="1527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C55E" w14:textId="6B2F9456" w:rsidR="009C2675" w:rsidRPr="007848DD" w:rsidRDefault="009C2675" w:rsidP="009C2675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ject Description and Work </w:t>
            </w:r>
            <w:r w:rsidR="00991207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Don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78E07" w14:textId="74FCADE9" w:rsidR="009C2675" w:rsidRPr="00E2369F" w:rsidRDefault="0021124F" w:rsidP="007A2A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7848DD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-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</w:tr>
      <w:tr w:rsidR="009C2675" w:rsidRPr="00E2369F" w14:paraId="3406D2ED" w14:textId="77777777" w:rsidTr="007848DD">
        <w:trPr>
          <w:trHeight w:hRule="exact" w:val="1527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A767" w14:textId="1D16B2F7" w:rsidR="009C2675" w:rsidRPr="007848DD" w:rsidRDefault="009C2675" w:rsidP="009C2675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Geotagged Images of Students at the place of work</w:t>
            </w:r>
            <w:r w:rsidR="00A027E0"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2F828" w14:textId="0DF315AC" w:rsidR="009C2675" w:rsidRPr="00E2369F" w:rsidRDefault="007848DD" w:rsidP="007A2A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21124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</w:tr>
      <w:tr w:rsidR="009E14AF" w:rsidRPr="00E2369F" w14:paraId="2658AB9D" w14:textId="77777777" w:rsidTr="007848DD">
        <w:trPr>
          <w:trHeight w:hRule="exact" w:val="1527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0C4B5" w14:textId="4E521B69" w:rsidR="009E14AF" w:rsidRPr="007848DD" w:rsidRDefault="009C2675" w:rsidP="009C2675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48DD"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</w:rPr>
              <w:t xml:space="preserve">Findings and Conclusion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565A" w14:textId="66B67345" w:rsidR="009E14AF" w:rsidRPr="00E2369F" w:rsidRDefault="007848DD" w:rsidP="007A2A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21124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7848DD">
              <w:rPr>
                <w:rFonts w:ascii="Times New Roman" w:hAnsi="Times New Roman" w:cs="Times New Roman"/>
                <w:b/>
                <w:sz w:val="40"/>
                <w:szCs w:val="40"/>
              </w:rPr>
              <w:t>-1</w:t>
            </w:r>
            <w:r w:rsidR="0021124F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</w:tr>
      <w:tr w:rsidR="009E14AF" w:rsidRPr="00E2369F" w14:paraId="414064AB" w14:textId="77777777" w:rsidTr="007848DD">
        <w:trPr>
          <w:trHeight w:hRule="exact" w:val="1527"/>
        </w:trPr>
        <w:tc>
          <w:tcPr>
            <w:tcW w:w="7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377BD" w14:textId="77777777" w:rsidR="00991207" w:rsidRPr="007848DD" w:rsidRDefault="00991207" w:rsidP="009C2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3701F" w14:textId="4177EDAF" w:rsidR="009E14AF" w:rsidRPr="00874B33" w:rsidRDefault="00874B33" w:rsidP="009C26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.</w:t>
            </w:r>
            <w:r w:rsidR="009C2675" w:rsidRPr="00874B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Bibliography/ </w:t>
            </w:r>
            <w:r w:rsidR="009E14AF" w:rsidRPr="00874B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ference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15757" w14:textId="6BDD07A7" w:rsidR="009E14AF" w:rsidRPr="00874B33" w:rsidRDefault="009C2675" w:rsidP="009C26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8DD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7848DD" w:rsidRPr="007848DD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874B33" w:rsidRPr="00874B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0</w:t>
            </w:r>
          </w:p>
        </w:tc>
      </w:tr>
    </w:tbl>
    <w:p w14:paraId="2D17FBE7" w14:textId="1410D60B" w:rsidR="009E14AF" w:rsidRPr="00E2369F" w:rsidRDefault="009E14AF">
      <w:pPr>
        <w:rPr>
          <w:rFonts w:ascii="Times New Roman" w:hAnsi="Times New Roman" w:cs="Times New Roman"/>
          <w:sz w:val="24"/>
          <w:szCs w:val="24"/>
        </w:rPr>
      </w:pPr>
    </w:p>
    <w:sectPr w:rsidR="009E14AF" w:rsidRPr="00E2369F" w:rsidSect="0027349E">
      <w:footerReference w:type="default" r:id="rId9"/>
      <w:pgSz w:w="11906" w:h="16838"/>
      <w:pgMar w:top="630" w:right="746" w:bottom="1440" w:left="1440" w:header="142" w:footer="14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EAEC" w14:textId="77777777" w:rsidR="00457D9B" w:rsidRDefault="00457D9B" w:rsidP="00BC1FD3">
      <w:pPr>
        <w:spacing w:after="0" w:line="240" w:lineRule="auto"/>
      </w:pPr>
      <w:r>
        <w:separator/>
      </w:r>
    </w:p>
  </w:endnote>
  <w:endnote w:type="continuationSeparator" w:id="0">
    <w:p w14:paraId="5C07BABB" w14:textId="77777777" w:rsidR="00457D9B" w:rsidRDefault="00457D9B" w:rsidP="00BC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065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C2EF" w14:textId="2046B05B" w:rsidR="0027349E" w:rsidRDefault="00273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315D0" w14:textId="77777777" w:rsidR="00BC1FD3" w:rsidRDefault="00BC1F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9452" w14:textId="77777777" w:rsidR="00457D9B" w:rsidRDefault="00457D9B" w:rsidP="00BC1FD3">
      <w:pPr>
        <w:spacing w:after="0" w:line="240" w:lineRule="auto"/>
      </w:pPr>
      <w:r>
        <w:separator/>
      </w:r>
    </w:p>
  </w:footnote>
  <w:footnote w:type="continuationSeparator" w:id="0">
    <w:p w14:paraId="702A99AF" w14:textId="77777777" w:rsidR="00457D9B" w:rsidRDefault="00457D9B" w:rsidP="00BC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D2"/>
    <w:multiLevelType w:val="hybridMultilevel"/>
    <w:tmpl w:val="86FA9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AEA"/>
    <w:multiLevelType w:val="hybridMultilevel"/>
    <w:tmpl w:val="DD86D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74A"/>
    <w:multiLevelType w:val="multilevel"/>
    <w:tmpl w:val="B380E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6983"/>
    <w:multiLevelType w:val="multilevel"/>
    <w:tmpl w:val="1DE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662AA"/>
    <w:multiLevelType w:val="multilevel"/>
    <w:tmpl w:val="C2B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76972"/>
    <w:multiLevelType w:val="multilevel"/>
    <w:tmpl w:val="310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475BD"/>
    <w:multiLevelType w:val="multilevel"/>
    <w:tmpl w:val="549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5479A"/>
    <w:multiLevelType w:val="hybridMultilevel"/>
    <w:tmpl w:val="3D204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473"/>
    <w:multiLevelType w:val="hybridMultilevel"/>
    <w:tmpl w:val="A3742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342"/>
    <w:multiLevelType w:val="hybridMultilevel"/>
    <w:tmpl w:val="1B64307A"/>
    <w:lvl w:ilvl="0" w:tplc="A53C7C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46ED6"/>
    <w:multiLevelType w:val="hybridMultilevel"/>
    <w:tmpl w:val="A49EB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0FC8"/>
    <w:multiLevelType w:val="multilevel"/>
    <w:tmpl w:val="5BA6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C5667"/>
    <w:multiLevelType w:val="hybridMultilevel"/>
    <w:tmpl w:val="48FAF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3D78"/>
    <w:multiLevelType w:val="multilevel"/>
    <w:tmpl w:val="E69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0352C"/>
    <w:multiLevelType w:val="hybridMultilevel"/>
    <w:tmpl w:val="2ACC18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6E"/>
    <w:rsid w:val="00055F15"/>
    <w:rsid w:val="000A5C6E"/>
    <w:rsid w:val="000B0A0A"/>
    <w:rsid w:val="000B0D3B"/>
    <w:rsid w:val="000F2443"/>
    <w:rsid w:val="001259F1"/>
    <w:rsid w:val="00146E30"/>
    <w:rsid w:val="001B68AB"/>
    <w:rsid w:val="0021124F"/>
    <w:rsid w:val="00217733"/>
    <w:rsid w:val="0027349E"/>
    <w:rsid w:val="00286323"/>
    <w:rsid w:val="002920F7"/>
    <w:rsid w:val="002B718F"/>
    <w:rsid w:val="002C6143"/>
    <w:rsid w:val="003B1A00"/>
    <w:rsid w:val="003C7332"/>
    <w:rsid w:val="003D0330"/>
    <w:rsid w:val="003D238F"/>
    <w:rsid w:val="003D2526"/>
    <w:rsid w:val="003D7C11"/>
    <w:rsid w:val="00442589"/>
    <w:rsid w:val="00457D9B"/>
    <w:rsid w:val="004B0C2F"/>
    <w:rsid w:val="0050476F"/>
    <w:rsid w:val="005401E7"/>
    <w:rsid w:val="005B7BAD"/>
    <w:rsid w:val="005E1ADF"/>
    <w:rsid w:val="00633119"/>
    <w:rsid w:val="00665F43"/>
    <w:rsid w:val="00687BDE"/>
    <w:rsid w:val="0069534D"/>
    <w:rsid w:val="006C3842"/>
    <w:rsid w:val="006F575E"/>
    <w:rsid w:val="007262FF"/>
    <w:rsid w:val="00734618"/>
    <w:rsid w:val="00741EAC"/>
    <w:rsid w:val="007848DD"/>
    <w:rsid w:val="008445A0"/>
    <w:rsid w:val="00845CED"/>
    <w:rsid w:val="00854BDB"/>
    <w:rsid w:val="00874B33"/>
    <w:rsid w:val="00921682"/>
    <w:rsid w:val="00951BF2"/>
    <w:rsid w:val="00991207"/>
    <w:rsid w:val="009C2675"/>
    <w:rsid w:val="009E14AF"/>
    <w:rsid w:val="00A027E0"/>
    <w:rsid w:val="00A3585C"/>
    <w:rsid w:val="00A716FE"/>
    <w:rsid w:val="00A83741"/>
    <w:rsid w:val="00AA0557"/>
    <w:rsid w:val="00AA38C6"/>
    <w:rsid w:val="00B21671"/>
    <w:rsid w:val="00B23B84"/>
    <w:rsid w:val="00B4086E"/>
    <w:rsid w:val="00BA5802"/>
    <w:rsid w:val="00BC1FD3"/>
    <w:rsid w:val="00BF5AFD"/>
    <w:rsid w:val="00C62F88"/>
    <w:rsid w:val="00C810AF"/>
    <w:rsid w:val="00CA1D59"/>
    <w:rsid w:val="00CD18C7"/>
    <w:rsid w:val="00D452C1"/>
    <w:rsid w:val="00D50532"/>
    <w:rsid w:val="00D84803"/>
    <w:rsid w:val="00D85C06"/>
    <w:rsid w:val="00DC6A9D"/>
    <w:rsid w:val="00DD1DFF"/>
    <w:rsid w:val="00DE5E5D"/>
    <w:rsid w:val="00E01F61"/>
    <w:rsid w:val="00E2369F"/>
    <w:rsid w:val="00E37104"/>
    <w:rsid w:val="00E8785E"/>
    <w:rsid w:val="00E95E3C"/>
    <w:rsid w:val="00EC75E0"/>
    <w:rsid w:val="00EE2E96"/>
    <w:rsid w:val="00F139BD"/>
    <w:rsid w:val="00F27415"/>
    <w:rsid w:val="00F46E0D"/>
    <w:rsid w:val="00F544BF"/>
    <w:rsid w:val="00F74083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9347"/>
  <w15:chartTrackingRefBased/>
  <w15:docId w15:val="{EED8D364-0987-4A06-B53C-B300839A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4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F27415"/>
    <w:pPr>
      <w:spacing w:after="200" w:line="276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9E14A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17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733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77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7733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E5E5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9E"/>
  </w:style>
  <w:style w:type="paragraph" w:styleId="Footer">
    <w:name w:val="footer"/>
    <w:basedOn w:val="Normal"/>
    <w:link w:val="FooterChar"/>
    <w:uiPriority w:val="99"/>
    <w:unhideWhenUsed/>
    <w:rsid w:val="002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6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324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3017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879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31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9142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68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2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3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9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9EE8-75E7-42C3-B27A-0407683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Jain</dc:creator>
  <cp:keywords/>
  <dc:description/>
  <cp:lastModifiedBy>PARV AGRAWAL</cp:lastModifiedBy>
  <cp:revision>41</cp:revision>
  <dcterms:created xsi:type="dcterms:W3CDTF">2023-05-17T15:17:00Z</dcterms:created>
  <dcterms:modified xsi:type="dcterms:W3CDTF">2023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3f45f3cba5e32a1ff0414a8e79cbee8ee88cd3e150b256b03476556e6ebf1</vt:lpwstr>
  </property>
</Properties>
</file>